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B" w:rsidRDefault="004A51DB" w:rsidP="00015E41">
      <w:pPr>
        <w:spacing w:line="240" w:lineRule="auto"/>
        <w:jc w:val="right"/>
      </w:pPr>
      <w:bookmarkStart w:id="0" w:name="_GoBack"/>
      <w:bookmarkEnd w:id="0"/>
    </w:p>
    <w:p w:rsidR="00015E41" w:rsidRDefault="00015E41" w:rsidP="00015E41">
      <w:pPr>
        <w:spacing w:line="240" w:lineRule="auto"/>
        <w:jc w:val="right"/>
      </w:pPr>
      <w:r>
        <w:t xml:space="preserve">Al Dirigente Area </w:t>
      </w:r>
      <w:r w:rsidR="00F12B44">
        <w:t>Servizi alla Persona</w:t>
      </w:r>
    </w:p>
    <w:p w:rsidR="00015E41" w:rsidRDefault="00015E41" w:rsidP="00015E41">
      <w:pPr>
        <w:spacing w:line="240" w:lineRule="auto"/>
        <w:jc w:val="right"/>
      </w:pPr>
      <w:r>
        <w:t>Al Settore Politiche</w:t>
      </w:r>
      <w:r w:rsidR="00F12B44">
        <w:t xml:space="preserve"> di Promozione </w:t>
      </w:r>
      <w:r>
        <w:t xml:space="preserve">Sociali </w:t>
      </w:r>
    </w:p>
    <w:p w:rsidR="00015E41" w:rsidRDefault="00015E41" w:rsidP="00015E41">
      <w:pPr>
        <w:spacing w:line="240" w:lineRule="auto"/>
        <w:jc w:val="right"/>
      </w:pPr>
      <w:r>
        <w:t>Servizio Istruzione</w:t>
      </w:r>
      <w:r w:rsidR="00FB7679">
        <w:t xml:space="preserve"> </w:t>
      </w:r>
      <w:r w:rsidR="00F12B44">
        <w:t>e Supporto alla scuola</w:t>
      </w:r>
    </w:p>
    <w:p w:rsidR="008917FF" w:rsidRDefault="00015E41" w:rsidP="00015E41">
      <w:pPr>
        <w:jc w:val="right"/>
      </w:pPr>
      <w:r>
        <w:t>Comune di Corigliano-Rossano (CS)</w:t>
      </w:r>
    </w:p>
    <w:p w:rsidR="004A51DB" w:rsidRDefault="004A51DB" w:rsidP="00015E41">
      <w:pPr>
        <w:jc w:val="right"/>
      </w:pPr>
    </w:p>
    <w:p w:rsidR="00015E41" w:rsidRDefault="00015E41" w:rsidP="00015E41">
      <w:pPr>
        <w:rPr>
          <w:b/>
        </w:rPr>
      </w:pPr>
      <w:r w:rsidRPr="00015E41">
        <w:rPr>
          <w:b/>
        </w:rPr>
        <w:t>RICHIESTA SERVIZIO TRASPORTO SCOLASTICO – A.S. 20</w:t>
      </w:r>
      <w:r w:rsidR="00C74890">
        <w:rPr>
          <w:b/>
        </w:rPr>
        <w:t>23</w:t>
      </w:r>
      <w:r w:rsidRPr="00015E41">
        <w:rPr>
          <w:b/>
        </w:rPr>
        <w:t>/202</w:t>
      </w:r>
      <w:r w:rsidR="00C74890">
        <w:rPr>
          <w:b/>
        </w:rPr>
        <w:t>4</w:t>
      </w:r>
      <w:r w:rsidR="00FB7679">
        <w:rPr>
          <w:b/>
        </w:rPr>
        <w:t>.</w:t>
      </w:r>
    </w:p>
    <w:p w:rsidR="00015E41" w:rsidRDefault="00015E41" w:rsidP="007B5E62">
      <w:pPr>
        <w:spacing w:after="0"/>
      </w:pPr>
      <w:r>
        <w:t>Il/La sottoscritto/a</w:t>
      </w:r>
      <w:r w:rsidR="007933A3" w:rsidRPr="007933A3">
        <w:rPr>
          <w:b/>
        </w:rPr>
        <w:t xml:space="preserve"> </w:t>
      </w:r>
      <w:r w:rsidR="007B5E62">
        <w:rPr>
          <w:b/>
        </w:rPr>
        <w:t xml:space="preserve"> </w:t>
      </w:r>
      <w:r w:rsidR="007933A3" w:rsidRPr="008F0F2D">
        <w:rPr>
          <w:b/>
        </w:rPr>
        <w:t>COGNOME</w:t>
      </w:r>
      <w:r w:rsidR="007933A3">
        <w:t xml:space="preserve"> </w:t>
      </w:r>
      <w:r>
        <w:t>___________________________</w:t>
      </w:r>
      <w:r w:rsidR="007933A3" w:rsidRPr="007933A3">
        <w:rPr>
          <w:b/>
        </w:rPr>
        <w:t xml:space="preserve"> </w:t>
      </w:r>
      <w:r w:rsidR="007933A3" w:rsidRPr="008F0F2D">
        <w:rPr>
          <w:b/>
        </w:rPr>
        <w:t>NOME</w:t>
      </w:r>
      <w:r w:rsidR="007933A3">
        <w:t xml:space="preserve"> </w:t>
      </w:r>
      <w:r>
        <w:t>_____</w:t>
      </w:r>
      <w:r w:rsidR="007933A3">
        <w:t>____</w:t>
      </w:r>
      <w:r>
        <w:t>________________</w:t>
      </w:r>
      <w:r w:rsidR="007933A3">
        <w:t>__</w:t>
      </w:r>
      <w:r>
        <w:t>__</w:t>
      </w:r>
    </w:p>
    <w:p w:rsidR="002F161F" w:rsidRDefault="00015E41" w:rsidP="00015E41">
      <w:r>
        <w:t>Nato/a _________________________</w:t>
      </w:r>
      <w:r w:rsidR="007933A3">
        <w:t>__</w:t>
      </w:r>
      <w:r>
        <w:t xml:space="preserve">_ il ______________ </w:t>
      </w:r>
      <w:r w:rsidR="007933A3">
        <w:t xml:space="preserve">C.F. _______________________ </w:t>
      </w:r>
      <w:r>
        <w:t>Residente nel Comune ______________</w:t>
      </w:r>
      <w:r w:rsidR="007933A3">
        <w:t>_</w:t>
      </w:r>
      <w:r w:rsidR="002F161F">
        <w:t>___</w:t>
      </w:r>
      <w:r>
        <w:t>___</w:t>
      </w:r>
      <w:r w:rsidR="002F161F">
        <w:t xml:space="preserve">___ </w:t>
      </w:r>
      <w:r>
        <w:t>CAP._________  in Via/Piazza _____</w:t>
      </w:r>
      <w:r w:rsidR="006F5667">
        <w:t>__________________</w:t>
      </w:r>
      <w:r w:rsidR="002F161F">
        <w:t>___, n.</w:t>
      </w:r>
      <w:r w:rsidR="006F5667">
        <w:t>___</w:t>
      </w:r>
      <w:r w:rsidR="002F161F">
        <w:t xml:space="preserve">_ </w:t>
      </w:r>
      <w:r>
        <w:t>Tel.</w:t>
      </w:r>
      <w:r w:rsidR="00FB7679">
        <w:t>/</w:t>
      </w:r>
      <w:r>
        <w:t>Cell. _____________</w:t>
      </w:r>
      <w:r w:rsidR="007933A3">
        <w:t>___</w:t>
      </w:r>
      <w:r>
        <w:t>____</w:t>
      </w:r>
      <w:r w:rsidR="007F1C83">
        <w:t>______</w:t>
      </w:r>
      <w:r>
        <w:t>__</w:t>
      </w:r>
      <w:r w:rsidR="002F161F">
        <w:t xml:space="preserve"> e-mail ___________________________________</w:t>
      </w:r>
    </w:p>
    <w:p w:rsidR="007F1C83" w:rsidRDefault="007F1C83" w:rsidP="007F1C83">
      <w:pPr>
        <w:spacing w:after="0"/>
      </w:pPr>
    </w:p>
    <w:p w:rsidR="004A51DB" w:rsidRDefault="004A51DB" w:rsidP="00015E41">
      <w:r>
        <w:t>In qualità di Genitore dell’alunno/a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A216B" w:rsidTr="0097375B">
        <w:tc>
          <w:tcPr>
            <w:tcW w:w="9639" w:type="dxa"/>
          </w:tcPr>
          <w:p w:rsidR="00AA216B" w:rsidRDefault="00AA216B" w:rsidP="00AA216B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:rsidR="00AA216B" w:rsidRDefault="00AA216B" w:rsidP="00AA216B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r w:rsidR="003969B4">
              <w:t xml:space="preserve">o </w:t>
            </w:r>
            <w:r w:rsidR="0060520B">
              <w:t xml:space="preserve"> </w:t>
            </w:r>
            <w:r>
              <w:t>INFANZIA</w:t>
            </w:r>
            <w:r w:rsidR="00DB4C8A">
              <w:t xml:space="preserve"> </w:t>
            </w:r>
            <w:r w:rsidR="00F41C1C">
              <w:t xml:space="preserve">   </w:t>
            </w:r>
            <w:r w:rsidR="003969B4">
              <w:t xml:space="preserve">o </w:t>
            </w:r>
            <w:r w:rsidR="0060520B">
              <w:t xml:space="preserve"> </w:t>
            </w:r>
            <w:r>
              <w:t>PRIMARIA</w:t>
            </w:r>
            <w:r w:rsidR="00F41C1C">
              <w:t xml:space="preserve">    o MEDIE</w:t>
            </w:r>
          </w:p>
          <w:p w:rsidR="00AA216B" w:rsidRPr="008F0F2D" w:rsidRDefault="00AA216B" w:rsidP="00AA216B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:rsidR="00AA216B" w:rsidRDefault="00AA216B" w:rsidP="00AA216B">
            <w:pPr>
              <w:spacing w:before="120"/>
            </w:pPr>
          </w:p>
        </w:tc>
      </w:tr>
    </w:tbl>
    <w:p w:rsidR="00AA216B" w:rsidRPr="009F2F76" w:rsidRDefault="00AA216B" w:rsidP="009F2F76">
      <w:pPr>
        <w:spacing w:after="0"/>
        <w:rPr>
          <w:sz w:val="16"/>
          <w:szCs w:val="1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A216B" w:rsidTr="0097375B">
        <w:tc>
          <w:tcPr>
            <w:tcW w:w="9639" w:type="dxa"/>
          </w:tcPr>
          <w:p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r w:rsidR="003969B4">
              <w:t xml:space="preserve">o </w:t>
            </w:r>
            <w:r w:rsidR="0060520B">
              <w:t xml:space="preserve"> </w:t>
            </w:r>
            <w:r w:rsidR="00F41C1C">
              <w:t xml:space="preserve">INFANZIA    </w:t>
            </w:r>
            <w:r w:rsidR="003969B4">
              <w:t xml:space="preserve">o </w:t>
            </w:r>
            <w:r w:rsidR="0060520B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:rsidR="00AA216B" w:rsidRDefault="00AA216B" w:rsidP="00015E41"/>
        </w:tc>
      </w:tr>
    </w:tbl>
    <w:p w:rsidR="00AA216B" w:rsidRDefault="00AA216B" w:rsidP="009F2F76">
      <w:pPr>
        <w:spacing w:after="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F2F76" w:rsidTr="0097375B">
        <w:tc>
          <w:tcPr>
            <w:tcW w:w="9639" w:type="dxa"/>
          </w:tcPr>
          <w:p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r w:rsidR="003969B4">
              <w:t xml:space="preserve">o </w:t>
            </w:r>
            <w:r w:rsidR="0060520B">
              <w:t xml:space="preserve"> </w:t>
            </w:r>
            <w:r w:rsidR="00F41C1C">
              <w:t xml:space="preserve">INFANZIA   </w:t>
            </w:r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___ Plesso________________________ Classe_______ Sez._______</w:t>
            </w:r>
          </w:p>
          <w:p w:rsidR="009F2F76" w:rsidRDefault="009F2F76" w:rsidP="00015E41"/>
        </w:tc>
      </w:tr>
    </w:tbl>
    <w:p w:rsidR="009F2F76" w:rsidRDefault="009F2F76" w:rsidP="009F2F76">
      <w:pPr>
        <w:spacing w:after="0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F2F76" w:rsidTr="0097375B">
        <w:tc>
          <w:tcPr>
            <w:tcW w:w="9639" w:type="dxa"/>
          </w:tcPr>
          <w:p w:rsidR="009F2F76" w:rsidRDefault="009F2F76" w:rsidP="009F2F76">
            <w:pPr>
              <w:pStyle w:val="Paragrafoelenco"/>
              <w:numPr>
                <w:ilvl w:val="0"/>
                <w:numId w:val="1"/>
              </w:numPr>
              <w:spacing w:before="120"/>
            </w:pPr>
            <w:r w:rsidRPr="008F0F2D">
              <w:rPr>
                <w:b/>
              </w:rPr>
              <w:t>COGNOME</w:t>
            </w:r>
            <w:r>
              <w:rPr>
                <w:b/>
              </w:rPr>
              <w:t xml:space="preserve"> </w:t>
            </w:r>
            <w:r>
              <w:t xml:space="preserve">___________________________ </w:t>
            </w:r>
            <w:r w:rsidRPr="008F0F2D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ED3733">
              <w:t>____________________________________</w:t>
            </w:r>
          </w:p>
          <w:p w:rsidR="009F2F76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Isc</w:t>
            </w:r>
            <w:r w:rsidR="007D50EE">
              <w:t>ritto per l’anno scolastico 2023/2024</w:t>
            </w:r>
            <w:r>
              <w:t xml:space="preserve"> alla scuola: </w:t>
            </w:r>
            <w:r>
              <w:tab/>
            </w:r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 w:rsidR="00F41C1C">
              <w:t xml:space="preserve">INFANZIA    </w:t>
            </w:r>
            <w:r w:rsidR="003969B4">
              <w:t>o</w:t>
            </w:r>
            <w:r w:rsidR="0060520B">
              <w:t xml:space="preserve"> </w:t>
            </w:r>
            <w:r w:rsidR="003969B4">
              <w:t xml:space="preserve"> </w:t>
            </w:r>
            <w:r>
              <w:t>PRIMARIA</w:t>
            </w:r>
            <w:r w:rsidR="00F41C1C">
              <w:t xml:space="preserve">   o MEDIE</w:t>
            </w:r>
          </w:p>
          <w:p w:rsidR="009F2F76" w:rsidRPr="008F0F2D" w:rsidRDefault="009F2F76" w:rsidP="009F2F76">
            <w:pPr>
              <w:pStyle w:val="Paragrafoelenco"/>
              <w:tabs>
                <w:tab w:val="left" w:pos="5913"/>
                <w:tab w:val="left" w:pos="7993"/>
              </w:tabs>
              <w:spacing w:before="120"/>
            </w:pPr>
            <w:r>
              <w:t>Scuola__________________</w:t>
            </w:r>
            <w:r w:rsidR="007F1C83">
              <w:t>_</w:t>
            </w:r>
            <w:r>
              <w:t>__</w:t>
            </w:r>
            <w:r w:rsidR="007F1C83">
              <w:t>_</w:t>
            </w:r>
            <w:r>
              <w:t>_ Plesso__________________</w:t>
            </w:r>
            <w:r w:rsidR="007F1C83">
              <w:t>______ Classe ______ Sez. _____</w:t>
            </w:r>
          </w:p>
          <w:p w:rsidR="009F2F76" w:rsidRDefault="009F2F76" w:rsidP="00015E41"/>
        </w:tc>
      </w:tr>
    </w:tbl>
    <w:p w:rsidR="009F2F76" w:rsidRPr="00012C88" w:rsidRDefault="009F2F76" w:rsidP="009F2F76">
      <w:pPr>
        <w:spacing w:after="0"/>
        <w:rPr>
          <w:sz w:val="10"/>
          <w:szCs w:val="10"/>
        </w:rPr>
      </w:pPr>
    </w:p>
    <w:p w:rsidR="004A51DB" w:rsidRDefault="004A51DB" w:rsidP="004A51DB">
      <w:pPr>
        <w:rPr>
          <w:b/>
        </w:rPr>
      </w:pPr>
      <w:r>
        <w:rPr>
          <w:b/>
        </w:rPr>
        <w:t xml:space="preserve">Chiede che i suindicati alunni possano usufruire del Servizio di Trasporto </w:t>
      </w:r>
      <w:r w:rsidR="00C74890">
        <w:rPr>
          <w:b/>
        </w:rPr>
        <w:t>Scolastico per l’anno 2023/2024</w:t>
      </w:r>
      <w:r w:rsidR="00784D53">
        <w:rPr>
          <w:b/>
        </w:rPr>
        <w:t>.</w:t>
      </w:r>
    </w:p>
    <w:p w:rsidR="00015E41" w:rsidRDefault="00C74890" w:rsidP="00276BE6">
      <w:r>
        <w:t xml:space="preserve">A tal fine il sottoscritto dichiara di essere a conoscenza delle disposizioni contenute nel “Regolamento per la disciplina </w:t>
      </w:r>
      <w:r w:rsidR="00276BE6">
        <w:t>del servizio di trasporto scolastico” (regolamento) del Comune di Corigliano-Rossano, ed in particolare:</w:t>
      </w:r>
    </w:p>
    <w:p w:rsidR="00D70367" w:rsidRPr="00D70367" w:rsidRDefault="00D70367" w:rsidP="009F2F76">
      <w:pPr>
        <w:spacing w:after="0"/>
        <w:rPr>
          <w:sz w:val="10"/>
          <w:szCs w:val="10"/>
        </w:rPr>
      </w:pPr>
    </w:p>
    <w:p w:rsidR="006642ED" w:rsidRDefault="00276BE6" w:rsidP="0097375B">
      <w:pPr>
        <w:pStyle w:val="Paragrafoelenco"/>
        <w:numPr>
          <w:ilvl w:val="0"/>
          <w:numId w:val="2"/>
        </w:numPr>
        <w:jc w:val="both"/>
      </w:pPr>
      <w:r>
        <w:t xml:space="preserve">Che </w:t>
      </w:r>
      <w:r w:rsidR="006642ED">
        <w:t xml:space="preserve">dovrà essere versata </w:t>
      </w:r>
      <w:r>
        <w:t xml:space="preserve">anticipatamente </w:t>
      </w:r>
      <w:r w:rsidR="006642ED">
        <w:t xml:space="preserve">una quota basata sulla propria certificazione ISEE prevista dalla Deliberazione di </w:t>
      </w:r>
      <w:r>
        <w:t>Giunta Comunale n. 196 del 25/05/2023</w:t>
      </w:r>
      <w:r w:rsidR="006642ED">
        <w:t>;</w:t>
      </w:r>
    </w:p>
    <w:p w:rsidR="00CC43DE" w:rsidRDefault="006642ED" w:rsidP="00CC43DE">
      <w:pPr>
        <w:pStyle w:val="Paragrafoelenco"/>
        <w:numPr>
          <w:ilvl w:val="0"/>
          <w:numId w:val="2"/>
        </w:numPr>
        <w:jc w:val="both"/>
      </w:pPr>
      <w:r>
        <w:t xml:space="preserve">consapevole delle sanzioni penali, nel caso di dichiarazioni non veritiere, di formazione o uso di atti falsi, richiamate dall’art. 76 del </w:t>
      </w:r>
      <w:r w:rsidR="00CC43DE">
        <w:t>D.P.R. 445 del 28 dicembre 2000</w:t>
      </w:r>
    </w:p>
    <w:p w:rsidR="00CC43DE" w:rsidRDefault="00276BE6" w:rsidP="00CC43DE">
      <w:pPr>
        <w:pStyle w:val="Paragrafoelenco"/>
        <w:numPr>
          <w:ilvl w:val="0"/>
          <w:numId w:val="2"/>
        </w:numPr>
        <w:jc w:val="both"/>
      </w:pPr>
      <w:r>
        <w:t xml:space="preserve">che </w:t>
      </w:r>
      <w:r w:rsidR="006642ED">
        <w:t xml:space="preserve">i pagamenti per il suddetto servizio sono da effettuarsi tramite </w:t>
      </w:r>
      <w:r>
        <w:t>piattaforma “</w:t>
      </w:r>
      <w:proofErr w:type="spellStart"/>
      <w:r>
        <w:t>PagoPa</w:t>
      </w:r>
      <w:proofErr w:type="spellEnd"/>
      <w:r>
        <w:t xml:space="preserve"> Calabria</w:t>
      </w:r>
      <w:r w:rsidR="00CC43DE">
        <w:t>”</w:t>
      </w:r>
      <w:r>
        <w:t xml:space="preserve"> che verrà prodotto </w:t>
      </w:r>
      <w:r w:rsidR="00CC43DE">
        <w:t>dall’Ufficio Istruzione e Supporto alla Scuola;</w:t>
      </w:r>
    </w:p>
    <w:p w:rsidR="00CC43DE" w:rsidRDefault="00CC43DE" w:rsidP="00CC43DE">
      <w:pPr>
        <w:pStyle w:val="Paragrafoelenco"/>
        <w:numPr>
          <w:ilvl w:val="0"/>
          <w:numId w:val="2"/>
        </w:numPr>
        <w:jc w:val="both"/>
      </w:pPr>
      <w:r>
        <w:lastRenderedPageBreak/>
        <w:t>che i pagamenti dovranno essere effettuati osservando rigorosamente le seguenti scadenze:</w:t>
      </w:r>
    </w:p>
    <w:p w:rsidR="002A4BB7" w:rsidRDefault="002A4BB7" w:rsidP="002A4BB7">
      <w:pPr>
        <w:pStyle w:val="Paragrafoelenco"/>
        <w:numPr>
          <w:ilvl w:val="0"/>
          <w:numId w:val="4"/>
        </w:numPr>
        <w:jc w:val="both"/>
      </w:pPr>
      <w:r>
        <w:t xml:space="preserve"> </w:t>
      </w:r>
      <w:r w:rsidR="00CC43DE">
        <w:t xml:space="preserve">1^ rata al momento dell’iscrizione, </w:t>
      </w:r>
    </w:p>
    <w:p w:rsidR="002A0B3B" w:rsidRDefault="002A0B3B" w:rsidP="002A4BB7">
      <w:pPr>
        <w:pStyle w:val="Paragrafoelenco"/>
        <w:numPr>
          <w:ilvl w:val="0"/>
          <w:numId w:val="4"/>
        </w:numPr>
        <w:jc w:val="both"/>
      </w:pPr>
      <w:r>
        <w:t>2^ rata entro il 31 Novembre 2023;</w:t>
      </w:r>
    </w:p>
    <w:p w:rsidR="002A0B3B" w:rsidRDefault="002A0B3B" w:rsidP="002A0B3B">
      <w:pPr>
        <w:pStyle w:val="Paragrafoelenco"/>
        <w:numPr>
          <w:ilvl w:val="0"/>
          <w:numId w:val="4"/>
        </w:numPr>
        <w:jc w:val="both"/>
      </w:pPr>
      <w:r>
        <w:t>3^ rata entro il 31 Genn</w:t>
      </w:r>
      <w:r w:rsidR="007D50EE">
        <w:t>aio 2024</w:t>
      </w:r>
    </w:p>
    <w:p w:rsidR="002A0B3B" w:rsidRDefault="007D50EE" w:rsidP="002A0B3B">
      <w:pPr>
        <w:pStyle w:val="Paragrafoelenco"/>
        <w:numPr>
          <w:ilvl w:val="0"/>
          <w:numId w:val="4"/>
        </w:numPr>
        <w:jc w:val="both"/>
      </w:pPr>
      <w:r>
        <w:t>4^ rata entro il 31 Marzo 2024</w:t>
      </w:r>
    </w:p>
    <w:p w:rsidR="002A4BB7" w:rsidRDefault="002A4BB7" w:rsidP="002A4BB7">
      <w:pPr>
        <w:pStyle w:val="Paragrafoelenco"/>
        <w:ind w:left="1080"/>
        <w:jc w:val="both"/>
      </w:pPr>
      <w:r>
        <w:t>Le rate saranno trasmesse via email agli utenti che ne fanno richiesta, e che l’</w:t>
      </w:r>
      <w:r w:rsidR="007D50EE">
        <w:t>iscrizione risulterà valida nel momento</w:t>
      </w:r>
      <w:r>
        <w:t xml:space="preserve"> in cui avverrà il pagamento della prima rata.</w:t>
      </w:r>
    </w:p>
    <w:p w:rsidR="002A0B3B" w:rsidRDefault="002A0B3B" w:rsidP="00CC43DE">
      <w:pPr>
        <w:pStyle w:val="Paragrafoelenco"/>
        <w:numPr>
          <w:ilvl w:val="0"/>
          <w:numId w:val="2"/>
        </w:numPr>
        <w:jc w:val="both"/>
      </w:pPr>
      <w:r>
        <w:t>Che, a norma dell’art.14 del Regolamento, la mancanza di iscrizione e L’irregolarità nel pagamento delle quote dovute comporta la sospensione dell’utenza fino ad avvenuta regolarizzazione;</w:t>
      </w:r>
    </w:p>
    <w:p w:rsidR="006642ED" w:rsidRPr="00CC43DE" w:rsidRDefault="006642ED" w:rsidP="002A0B3B">
      <w:pPr>
        <w:pStyle w:val="Paragrafoelenco"/>
        <w:jc w:val="both"/>
      </w:pPr>
    </w:p>
    <w:p w:rsidR="00193C40" w:rsidRPr="002A0B3B" w:rsidRDefault="00784D53" w:rsidP="007933A3">
      <w:pPr>
        <w:pStyle w:val="Paragrafoelenco"/>
        <w:numPr>
          <w:ilvl w:val="0"/>
          <w:numId w:val="2"/>
        </w:numPr>
        <w:jc w:val="both"/>
        <w:rPr>
          <w:i/>
        </w:rPr>
      </w:pPr>
      <w:r>
        <w:rPr>
          <w:i/>
        </w:rPr>
        <w:t>Se, durante l’anno scolastico, per un motivo qualsiasi non si volesse più usufruire del servizio in maniera definitiva è</w:t>
      </w:r>
      <w:r w:rsidR="00193C40">
        <w:rPr>
          <w:i/>
        </w:rPr>
        <w:t xml:space="preserve"> necessaria </w:t>
      </w:r>
      <w:r w:rsidR="0076042C">
        <w:rPr>
          <w:i/>
        </w:rPr>
        <w:t xml:space="preserve">una </w:t>
      </w:r>
      <w:r w:rsidR="00193C40">
        <w:rPr>
          <w:i/>
        </w:rPr>
        <w:t>comunicazione</w:t>
      </w:r>
      <w:r w:rsidR="0076042C">
        <w:rPr>
          <w:i/>
        </w:rPr>
        <w:t xml:space="preserve"> scritta </w:t>
      </w:r>
      <w:r w:rsidR="00900A9C">
        <w:rPr>
          <w:i/>
        </w:rPr>
        <w:t xml:space="preserve">indirizzata </w:t>
      </w:r>
      <w:r w:rsidR="00193C40">
        <w:rPr>
          <w:i/>
        </w:rPr>
        <w:t xml:space="preserve">all’Ufficio P.I. </w:t>
      </w:r>
      <w:r w:rsidR="00900A9C">
        <w:rPr>
          <w:i/>
        </w:rPr>
        <w:t>da presentare all’</w:t>
      </w:r>
      <w:r w:rsidR="00E06760">
        <w:rPr>
          <w:i/>
        </w:rPr>
        <w:t>U</w:t>
      </w:r>
      <w:r w:rsidR="00900A9C">
        <w:rPr>
          <w:i/>
        </w:rPr>
        <w:t>fficio protocollo</w:t>
      </w:r>
      <w:r w:rsidR="00E06760">
        <w:rPr>
          <w:i/>
        </w:rPr>
        <w:t xml:space="preserve"> o all’indirizzo e-mail</w:t>
      </w:r>
      <w:r w:rsidR="00A165A7">
        <w:rPr>
          <w:i/>
        </w:rPr>
        <w:t xml:space="preserve"> </w:t>
      </w:r>
      <w:hyperlink r:id="rId6" w:history="1">
        <w:r w:rsidR="002A0B3B" w:rsidRPr="00501CDE">
          <w:rPr>
            <w:rStyle w:val="Collegamentoipertestuale"/>
            <w:b/>
            <w:i/>
          </w:rPr>
          <w:t>protocollo.coriglianorossano@asmepec.it</w:t>
        </w:r>
      </w:hyperlink>
      <w:r w:rsidR="00A165A7" w:rsidRPr="00E06760">
        <w:rPr>
          <w:b/>
          <w:i/>
        </w:rPr>
        <w:t>.</w:t>
      </w:r>
    </w:p>
    <w:p w:rsidR="002A0B3B" w:rsidRPr="002A0B3B" w:rsidRDefault="002A0B3B" w:rsidP="002A0B3B">
      <w:pPr>
        <w:pStyle w:val="Paragrafoelenco"/>
        <w:rPr>
          <w:i/>
        </w:rPr>
      </w:pPr>
    </w:p>
    <w:p w:rsidR="002A0B3B" w:rsidRPr="003D3CE4" w:rsidRDefault="002A0B3B" w:rsidP="007933A3">
      <w:pPr>
        <w:pStyle w:val="Paragrafoelenco"/>
        <w:numPr>
          <w:ilvl w:val="0"/>
          <w:numId w:val="2"/>
        </w:numPr>
        <w:jc w:val="both"/>
        <w:rPr>
          <w:i/>
        </w:rPr>
      </w:pPr>
      <w:r>
        <w:rPr>
          <w:i/>
        </w:rPr>
        <w:t>Di dover allegare la copia del documento di identità, nonché la certificazione ISEE ORDINARIO con scadenza 31/12/2023 utile per stabilire la propria fascia di appartenenza:</w:t>
      </w:r>
    </w:p>
    <w:p w:rsidR="007F1C83" w:rsidRDefault="007F1C83" w:rsidP="006642ED"/>
    <w:p w:rsidR="006642ED" w:rsidRPr="002A0B3B" w:rsidRDefault="006642ED" w:rsidP="006642ED">
      <w:pPr>
        <w:rPr>
          <w:b/>
          <w:u w:val="single"/>
        </w:rPr>
      </w:pPr>
      <w:r w:rsidRPr="002A0B3B">
        <w:rPr>
          <w:b/>
          <w:u w:val="single"/>
        </w:rPr>
        <w:t xml:space="preserve">Tariffe </w:t>
      </w:r>
      <w:r w:rsidR="002A0B3B" w:rsidRPr="002A0B3B">
        <w:rPr>
          <w:b/>
          <w:u w:val="single"/>
        </w:rPr>
        <w:t xml:space="preserve">annuali relativi </w:t>
      </w:r>
      <w:r w:rsidRPr="002A0B3B">
        <w:rPr>
          <w:b/>
          <w:u w:val="single"/>
        </w:rPr>
        <w:t>al Servizio di Trasporto Scolastico</w:t>
      </w:r>
      <w:r w:rsidR="002A0B3B" w:rsidRPr="002A0B3B">
        <w:rPr>
          <w:b/>
          <w:u w:val="single"/>
        </w:rPr>
        <w:t xml:space="preserve"> </w:t>
      </w:r>
      <w:proofErr w:type="spellStart"/>
      <w:r w:rsidR="002A0B3B" w:rsidRPr="002A0B3B">
        <w:rPr>
          <w:b/>
          <w:u w:val="single"/>
        </w:rPr>
        <w:t>a.s.</w:t>
      </w:r>
      <w:proofErr w:type="spellEnd"/>
      <w:r w:rsidR="002A0B3B" w:rsidRPr="002A0B3B">
        <w:rPr>
          <w:b/>
          <w:u w:val="single"/>
        </w:rPr>
        <w:t xml:space="preserve"> 2023/2024</w:t>
      </w:r>
      <w:r w:rsidRPr="002A0B3B">
        <w:rPr>
          <w:b/>
          <w:u w:val="single"/>
        </w:rPr>
        <w:t>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45"/>
        <w:gridCol w:w="3253"/>
        <w:gridCol w:w="3254"/>
      </w:tblGrid>
      <w:tr w:rsidR="006642ED" w:rsidRPr="006642ED" w:rsidTr="00EE39EC">
        <w:tc>
          <w:tcPr>
            <w:tcW w:w="3151" w:type="dxa"/>
          </w:tcPr>
          <w:p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Fascia ISEE</w:t>
            </w:r>
          </w:p>
        </w:tc>
        <w:tc>
          <w:tcPr>
            <w:tcW w:w="3259" w:type="dxa"/>
          </w:tcPr>
          <w:p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Andata e Ritorno</w:t>
            </w:r>
          </w:p>
        </w:tc>
        <w:tc>
          <w:tcPr>
            <w:tcW w:w="3260" w:type="dxa"/>
          </w:tcPr>
          <w:p w:rsidR="006642ED" w:rsidRPr="00792432" w:rsidRDefault="006642ED" w:rsidP="006642ED">
            <w:pPr>
              <w:jc w:val="center"/>
              <w:rPr>
                <w:b/>
              </w:rPr>
            </w:pPr>
            <w:r w:rsidRPr="00792432">
              <w:rPr>
                <w:b/>
              </w:rPr>
              <w:t>Solo andata o solo Ritorno</w:t>
            </w:r>
          </w:p>
        </w:tc>
      </w:tr>
      <w:tr w:rsidR="006642ED" w:rsidTr="00EE39EC">
        <w:tc>
          <w:tcPr>
            <w:tcW w:w="3151" w:type="dxa"/>
          </w:tcPr>
          <w:p w:rsidR="006642ED" w:rsidRPr="00792432" w:rsidRDefault="006642ED" w:rsidP="00EA028B">
            <w:pPr>
              <w:jc w:val="center"/>
            </w:pPr>
            <w:r w:rsidRPr="00792432">
              <w:t>Da € 0,00 a € 3.000,00</w:t>
            </w:r>
          </w:p>
        </w:tc>
        <w:tc>
          <w:tcPr>
            <w:tcW w:w="3259" w:type="dxa"/>
          </w:tcPr>
          <w:p w:rsidR="006642ED" w:rsidRPr="00792432" w:rsidRDefault="006642ED" w:rsidP="00EA028B">
            <w:pPr>
              <w:jc w:val="center"/>
            </w:pPr>
            <w:r w:rsidRPr="00792432">
              <w:t>€ 210,00</w:t>
            </w:r>
          </w:p>
        </w:tc>
        <w:tc>
          <w:tcPr>
            <w:tcW w:w="3260" w:type="dxa"/>
          </w:tcPr>
          <w:p w:rsidR="006642ED" w:rsidRPr="00792432" w:rsidRDefault="006642ED" w:rsidP="00EA028B">
            <w:pPr>
              <w:jc w:val="center"/>
            </w:pPr>
            <w:r w:rsidRPr="00792432">
              <w:t>€ 105,00</w:t>
            </w:r>
          </w:p>
        </w:tc>
      </w:tr>
      <w:tr w:rsidR="006642ED" w:rsidTr="00EE39EC">
        <w:tc>
          <w:tcPr>
            <w:tcW w:w="3151" w:type="dxa"/>
          </w:tcPr>
          <w:p w:rsidR="006642ED" w:rsidRPr="00792432" w:rsidRDefault="006642ED" w:rsidP="00EA028B">
            <w:pPr>
              <w:jc w:val="center"/>
            </w:pPr>
            <w:r w:rsidRPr="00792432">
              <w:t>Da € 3.001,00 a € 9.296,00</w:t>
            </w:r>
          </w:p>
        </w:tc>
        <w:tc>
          <w:tcPr>
            <w:tcW w:w="3259" w:type="dxa"/>
          </w:tcPr>
          <w:p w:rsidR="006642ED" w:rsidRPr="00792432" w:rsidRDefault="006642ED" w:rsidP="00EA028B">
            <w:pPr>
              <w:jc w:val="center"/>
            </w:pPr>
            <w:r w:rsidRPr="00792432">
              <w:t>€ 240,00</w:t>
            </w:r>
          </w:p>
        </w:tc>
        <w:tc>
          <w:tcPr>
            <w:tcW w:w="3260" w:type="dxa"/>
          </w:tcPr>
          <w:p w:rsidR="006642ED" w:rsidRPr="00792432" w:rsidRDefault="006642ED" w:rsidP="00EA028B">
            <w:pPr>
              <w:jc w:val="center"/>
            </w:pPr>
            <w:r w:rsidRPr="00792432">
              <w:t>€ 120,00</w:t>
            </w:r>
          </w:p>
        </w:tc>
      </w:tr>
      <w:tr w:rsidR="006642ED" w:rsidTr="00EE39EC">
        <w:tc>
          <w:tcPr>
            <w:tcW w:w="3151" w:type="dxa"/>
          </w:tcPr>
          <w:p w:rsidR="006642ED" w:rsidRPr="00792432" w:rsidRDefault="006642ED" w:rsidP="00EA028B">
            <w:pPr>
              <w:jc w:val="center"/>
            </w:pPr>
            <w:r w:rsidRPr="00792432">
              <w:t>Tra € 9.297,00 a € 18.592,00</w:t>
            </w:r>
          </w:p>
        </w:tc>
        <w:tc>
          <w:tcPr>
            <w:tcW w:w="3259" w:type="dxa"/>
          </w:tcPr>
          <w:p w:rsidR="006642ED" w:rsidRPr="00792432" w:rsidRDefault="006642ED" w:rsidP="00EA028B">
            <w:pPr>
              <w:jc w:val="center"/>
            </w:pPr>
            <w:r w:rsidRPr="00792432">
              <w:t>€ 250,00</w:t>
            </w:r>
          </w:p>
        </w:tc>
        <w:tc>
          <w:tcPr>
            <w:tcW w:w="3260" w:type="dxa"/>
          </w:tcPr>
          <w:p w:rsidR="006642ED" w:rsidRPr="00792432" w:rsidRDefault="006642ED" w:rsidP="00EA028B">
            <w:pPr>
              <w:jc w:val="center"/>
            </w:pPr>
            <w:r w:rsidRPr="00792432">
              <w:t>€ 125,00</w:t>
            </w:r>
          </w:p>
        </w:tc>
      </w:tr>
      <w:tr w:rsidR="006642ED" w:rsidTr="00EE39EC">
        <w:tc>
          <w:tcPr>
            <w:tcW w:w="3151" w:type="dxa"/>
          </w:tcPr>
          <w:p w:rsidR="006642ED" w:rsidRPr="00792432" w:rsidRDefault="00C400E8" w:rsidP="00EA028B">
            <w:pPr>
              <w:jc w:val="center"/>
            </w:pPr>
            <w:r w:rsidRPr="00792432">
              <w:t>Tra € 18.593,00 a € 25.823,00</w:t>
            </w:r>
          </w:p>
        </w:tc>
        <w:tc>
          <w:tcPr>
            <w:tcW w:w="3259" w:type="dxa"/>
          </w:tcPr>
          <w:p w:rsidR="006642ED" w:rsidRPr="00792432" w:rsidRDefault="00C400E8" w:rsidP="00EA028B">
            <w:pPr>
              <w:jc w:val="center"/>
            </w:pPr>
            <w:r w:rsidRPr="00792432">
              <w:t>€ 265,00</w:t>
            </w:r>
          </w:p>
        </w:tc>
        <w:tc>
          <w:tcPr>
            <w:tcW w:w="3260" w:type="dxa"/>
          </w:tcPr>
          <w:p w:rsidR="006642ED" w:rsidRPr="00792432" w:rsidRDefault="00C400E8" w:rsidP="00EA028B">
            <w:pPr>
              <w:jc w:val="center"/>
            </w:pPr>
            <w:r w:rsidRPr="00792432">
              <w:t>€ 132,50</w:t>
            </w:r>
          </w:p>
        </w:tc>
      </w:tr>
      <w:tr w:rsidR="006642ED" w:rsidTr="00EE39EC">
        <w:tc>
          <w:tcPr>
            <w:tcW w:w="3151" w:type="dxa"/>
          </w:tcPr>
          <w:p w:rsidR="006642ED" w:rsidRPr="00792432" w:rsidRDefault="00C400E8" w:rsidP="00EA028B">
            <w:pPr>
              <w:jc w:val="center"/>
            </w:pPr>
            <w:r w:rsidRPr="00792432">
              <w:t>Superiore € 25.823,00</w:t>
            </w:r>
          </w:p>
        </w:tc>
        <w:tc>
          <w:tcPr>
            <w:tcW w:w="3259" w:type="dxa"/>
          </w:tcPr>
          <w:p w:rsidR="006642ED" w:rsidRPr="00792432" w:rsidRDefault="00C400E8" w:rsidP="00EA028B">
            <w:pPr>
              <w:jc w:val="center"/>
            </w:pPr>
            <w:r w:rsidRPr="00792432">
              <w:t>€ 285,00</w:t>
            </w:r>
          </w:p>
        </w:tc>
        <w:tc>
          <w:tcPr>
            <w:tcW w:w="3260" w:type="dxa"/>
          </w:tcPr>
          <w:p w:rsidR="006642ED" w:rsidRPr="00792432" w:rsidRDefault="00C400E8" w:rsidP="00EA028B">
            <w:pPr>
              <w:jc w:val="center"/>
            </w:pPr>
            <w:r w:rsidRPr="00792432">
              <w:t>€ 142,50</w:t>
            </w:r>
          </w:p>
        </w:tc>
      </w:tr>
    </w:tbl>
    <w:p w:rsidR="00012C88" w:rsidRDefault="00012C88" w:rsidP="006642ED"/>
    <w:p w:rsidR="00DC7126" w:rsidRDefault="00DC7126" w:rsidP="006642ED">
      <w:r>
        <w:t>Di precisare che a norma dell’art. 13 del vigente Regolamento comunale:</w:t>
      </w:r>
    </w:p>
    <w:p w:rsidR="00DC7126" w:rsidRDefault="00DC7126" w:rsidP="00A833C9">
      <w:pPr>
        <w:pStyle w:val="Paragrafoelenco"/>
        <w:numPr>
          <w:ilvl w:val="0"/>
          <w:numId w:val="3"/>
        </w:numPr>
        <w:jc w:val="both"/>
      </w:pPr>
      <w:r>
        <w:t>sono tenuti al pagamento della tariffa nella misura del 100% per il primo figlio e nella misura del 50% per il secondo figlio;</w:t>
      </w:r>
    </w:p>
    <w:p w:rsidR="00DC7126" w:rsidRDefault="00DC7126" w:rsidP="00A833C9">
      <w:pPr>
        <w:pStyle w:val="Paragrafoelenco"/>
        <w:numPr>
          <w:ilvl w:val="0"/>
          <w:numId w:val="3"/>
        </w:numPr>
        <w:jc w:val="both"/>
      </w:pPr>
      <w:r>
        <w:t>sono esonerati, invece, gli eventuali figli ulteriori e successivi</w:t>
      </w:r>
      <w:r w:rsidR="00A833C9">
        <w:t xml:space="preserve"> al secondo, sempre che tutti contemporaneamente abbiano diritto e usufruiscano del servizio di trasporto scolastico;</w:t>
      </w:r>
    </w:p>
    <w:p w:rsidR="008B19BB" w:rsidRPr="006642ED" w:rsidRDefault="002A4BB7" w:rsidP="00A833C9">
      <w:pPr>
        <w:pStyle w:val="Paragrafoelenco"/>
        <w:numPr>
          <w:ilvl w:val="0"/>
          <w:numId w:val="3"/>
        </w:numPr>
        <w:jc w:val="both"/>
      </w:pPr>
      <w:r>
        <w:t>pagamento della tariffa nella misura del 50% per una sola corsa giornaliera (solo andata o solo ritorno).</w:t>
      </w:r>
      <w:r w:rsidR="008B19BB">
        <w:t xml:space="preserve"> ad iscrizione avvenuta.</w:t>
      </w:r>
    </w:p>
    <w:p w:rsidR="00DE4D19" w:rsidRDefault="002A4BB7" w:rsidP="00DE4D19">
      <w:r>
        <w:t>Per eventuali informazioni/chiarimenti contattare l’ufficio Pubblica Istruzione ai seguenti numeri:</w:t>
      </w:r>
    </w:p>
    <w:p w:rsidR="002A4BB7" w:rsidRDefault="002A4BB7" w:rsidP="00DE4D19">
      <w:r>
        <w:t>0983/5491615 – 0983/5491137 – 0983/5491139</w:t>
      </w:r>
    </w:p>
    <w:p w:rsidR="002A4BB7" w:rsidRDefault="002A4BB7" w:rsidP="00DE4D19"/>
    <w:p w:rsidR="002A4BB7" w:rsidRDefault="002A4BB7" w:rsidP="00DE4D19"/>
    <w:p w:rsidR="00DE4D19" w:rsidRDefault="00DE4D19" w:rsidP="00DE4D19">
      <w:r>
        <w:t>Corigliano-Rossano, Lì__________________                       Firma________________________</w:t>
      </w:r>
    </w:p>
    <w:sectPr w:rsidR="00DE4D19" w:rsidSect="0097375B">
      <w:pgSz w:w="11906" w:h="16838"/>
      <w:pgMar w:top="709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162C"/>
    <w:multiLevelType w:val="hybridMultilevel"/>
    <w:tmpl w:val="43DCB2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8F6"/>
    <w:multiLevelType w:val="hybridMultilevel"/>
    <w:tmpl w:val="5D5E4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5703"/>
    <w:multiLevelType w:val="hybridMultilevel"/>
    <w:tmpl w:val="E564E8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63D26"/>
    <w:multiLevelType w:val="hybridMultilevel"/>
    <w:tmpl w:val="033C56EC"/>
    <w:lvl w:ilvl="0" w:tplc="E4A2D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41"/>
    <w:rsid w:val="00012C88"/>
    <w:rsid w:val="00015E41"/>
    <w:rsid w:val="0008119E"/>
    <w:rsid w:val="000954D1"/>
    <w:rsid w:val="000F09B6"/>
    <w:rsid w:val="0010034D"/>
    <w:rsid w:val="00103102"/>
    <w:rsid w:val="0010331C"/>
    <w:rsid w:val="00193C40"/>
    <w:rsid w:val="001B7FC0"/>
    <w:rsid w:val="00234356"/>
    <w:rsid w:val="00276BE6"/>
    <w:rsid w:val="002A0B3B"/>
    <w:rsid w:val="002A4BB7"/>
    <w:rsid w:val="002F161F"/>
    <w:rsid w:val="003969B4"/>
    <w:rsid w:val="003D3CE4"/>
    <w:rsid w:val="00436388"/>
    <w:rsid w:val="00453EE7"/>
    <w:rsid w:val="004A51DB"/>
    <w:rsid w:val="00523FA7"/>
    <w:rsid w:val="005479E1"/>
    <w:rsid w:val="005B2B74"/>
    <w:rsid w:val="005B7E98"/>
    <w:rsid w:val="005D45D6"/>
    <w:rsid w:val="0060520B"/>
    <w:rsid w:val="00660DDE"/>
    <w:rsid w:val="006642ED"/>
    <w:rsid w:val="006F5667"/>
    <w:rsid w:val="00710487"/>
    <w:rsid w:val="0076042C"/>
    <w:rsid w:val="00784D53"/>
    <w:rsid w:val="00792432"/>
    <w:rsid w:val="007933A3"/>
    <w:rsid w:val="007B5E62"/>
    <w:rsid w:val="007D50EE"/>
    <w:rsid w:val="007F1C83"/>
    <w:rsid w:val="00877D44"/>
    <w:rsid w:val="008917FF"/>
    <w:rsid w:val="008B19BB"/>
    <w:rsid w:val="008F0F2D"/>
    <w:rsid w:val="00900A9C"/>
    <w:rsid w:val="00913B00"/>
    <w:rsid w:val="0097375B"/>
    <w:rsid w:val="009F2F76"/>
    <w:rsid w:val="00A165A7"/>
    <w:rsid w:val="00A73ED7"/>
    <w:rsid w:val="00A833C9"/>
    <w:rsid w:val="00AA216B"/>
    <w:rsid w:val="00BD74E3"/>
    <w:rsid w:val="00C0300A"/>
    <w:rsid w:val="00C400E8"/>
    <w:rsid w:val="00C74890"/>
    <w:rsid w:val="00CA7C98"/>
    <w:rsid w:val="00CC43DE"/>
    <w:rsid w:val="00D10C92"/>
    <w:rsid w:val="00D24DB5"/>
    <w:rsid w:val="00D70367"/>
    <w:rsid w:val="00D95A5A"/>
    <w:rsid w:val="00DB4C8A"/>
    <w:rsid w:val="00DC7126"/>
    <w:rsid w:val="00DE4D19"/>
    <w:rsid w:val="00E06760"/>
    <w:rsid w:val="00EA028B"/>
    <w:rsid w:val="00ED3733"/>
    <w:rsid w:val="00EE39EC"/>
    <w:rsid w:val="00F12B44"/>
    <w:rsid w:val="00F41C1C"/>
    <w:rsid w:val="00F61467"/>
    <w:rsid w:val="00FA2705"/>
    <w:rsid w:val="00FB7679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30F47-E1CF-490A-BFB9-DB0518F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17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5E4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64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48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0B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riglianorossano@asme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86C7-F861-4FA1-A707-51A4FC78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ruzione2a</dc:creator>
  <cp:lastModifiedBy>Madeo</cp:lastModifiedBy>
  <cp:revision>2</cp:revision>
  <cp:lastPrinted>2020-09-18T06:31:00Z</cp:lastPrinted>
  <dcterms:created xsi:type="dcterms:W3CDTF">2023-06-22T08:06:00Z</dcterms:created>
  <dcterms:modified xsi:type="dcterms:W3CDTF">2023-06-22T08:06:00Z</dcterms:modified>
</cp:coreProperties>
</file>